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1D5" w14:textId="7552B002" w:rsidR="00FA78C2" w:rsidRDefault="00A56CFE" w:rsidP="00FA78C2">
      <w:pPr>
        <w:pStyle w:val="Legenda"/>
        <w:rPr>
          <w:b w:val="0"/>
          <w:bCs w:val="0"/>
          <w:sz w:val="24"/>
          <w:szCs w:val="24"/>
        </w:rPr>
      </w:pPr>
      <w:bookmarkStart w:id="0" w:name="_Toc151925329"/>
      <w:r>
        <w:rPr>
          <w:b w:val="0"/>
          <w:bCs w:val="0"/>
          <w:sz w:val="24"/>
          <w:szCs w:val="24"/>
        </w:rPr>
        <w:t>Relatórios Automáticos de Consistências</w:t>
      </w:r>
    </w:p>
    <w:p w14:paraId="62854411" w14:textId="77777777" w:rsidR="00A56CFE" w:rsidRDefault="00A56CFE" w:rsidP="00A56CFE"/>
    <w:bookmarkEnd w:id="0"/>
    <w:p w14:paraId="0F150EE3" w14:textId="06680F89" w:rsidR="00A56CFE" w:rsidRDefault="00A56CFE" w:rsidP="00A56CFE">
      <w:r w:rsidRPr="00A56CFE">
        <w:drawing>
          <wp:inline distT="0" distB="0" distL="0" distR="0" wp14:anchorId="6128B630" wp14:editId="5EA1F61D">
            <wp:extent cx="5760720" cy="1892300"/>
            <wp:effectExtent l="0" t="0" r="0" b="0"/>
            <wp:docPr id="8544314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460" name="Imagem 1" descr="Tabel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DCB6" w14:textId="77777777" w:rsidR="00A56CFE" w:rsidRDefault="00A56CFE" w:rsidP="00A56CFE"/>
    <w:p w14:paraId="578606F4" w14:textId="08E943BA" w:rsidR="00A56CFE" w:rsidRDefault="00A56CFE" w:rsidP="00A56CFE">
      <w:r w:rsidRPr="00A56CFE">
        <w:drawing>
          <wp:inline distT="0" distB="0" distL="0" distR="0" wp14:anchorId="77D7DD4E" wp14:editId="577631EA">
            <wp:extent cx="5760720" cy="3903345"/>
            <wp:effectExtent l="0" t="0" r="0" b="1905"/>
            <wp:docPr id="66879938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9387" name="Imagem 1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CF2" w14:textId="77777777" w:rsidR="00A56CFE" w:rsidRDefault="00A56CFE" w:rsidP="00A56CFE"/>
    <w:p w14:paraId="2C0F0AF3" w14:textId="7E51D600" w:rsidR="00A56CFE" w:rsidRDefault="00A56CFE" w:rsidP="00A56CFE">
      <w:r w:rsidRPr="00A56CFE">
        <w:lastRenderedPageBreak/>
        <w:drawing>
          <wp:inline distT="0" distB="0" distL="0" distR="0" wp14:anchorId="248BBF7A" wp14:editId="611FD07F">
            <wp:extent cx="5760720" cy="3303270"/>
            <wp:effectExtent l="0" t="0" r="0" b="0"/>
            <wp:docPr id="203753305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3055" name="Imagem 1" descr="Text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7D8" w14:textId="77777777" w:rsidR="00A56CFE" w:rsidRDefault="00A56CFE" w:rsidP="00A56CFE"/>
    <w:p w14:paraId="63495D0F" w14:textId="1B02B0F9" w:rsidR="00A56CFE" w:rsidRDefault="00A56CFE" w:rsidP="00A56CFE">
      <w:r w:rsidRPr="00A56CFE">
        <w:drawing>
          <wp:inline distT="0" distB="0" distL="0" distR="0" wp14:anchorId="514BFE1F" wp14:editId="7150E7F2">
            <wp:extent cx="5760720" cy="3949065"/>
            <wp:effectExtent l="0" t="0" r="0" b="0"/>
            <wp:docPr id="397783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06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9AF" w14:textId="77777777" w:rsidR="00A56CFE" w:rsidRDefault="00A56CFE" w:rsidP="00A56CFE"/>
    <w:p w14:paraId="15A9EAC8" w14:textId="52CE2479" w:rsidR="00A56CFE" w:rsidRDefault="00B424FE" w:rsidP="00A56CFE">
      <w:r w:rsidRPr="00B424FE">
        <w:lastRenderedPageBreak/>
        <w:drawing>
          <wp:inline distT="0" distB="0" distL="0" distR="0" wp14:anchorId="495A1411" wp14:editId="38863C47">
            <wp:extent cx="5760720" cy="3216275"/>
            <wp:effectExtent l="0" t="0" r="0" b="3175"/>
            <wp:docPr id="550508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53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BF9" w14:textId="77777777" w:rsidR="00B424FE" w:rsidRDefault="00B424FE" w:rsidP="00A56CFE"/>
    <w:p w14:paraId="2B9DFE33" w14:textId="4E982DA5" w:rsidR="00B424FE" w:rsidRDefault="00B424FE" w:rsidP="00A56CFE">
      <w:r w:rsidRPr="00B424FE">
        <w:drawing>
          <wp:inline distT="0" distB="0" distL="0" distR="0" wp14:anchorId="3F1C0402" wp14:editId="2629E25F">
            <wp:extent cx="5760720" cy="3149600"/>
            <wp:effectExtent l="0" t="0" r="0" b="0"/>
            <wp:docPr id="1918948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871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7A8" w14:textId="77777777" w:rsidR="00B424FE" w:rsidRPr="00A56CFE" w:rsidRDefault="00B424FE" w:rsidP="00A56CFE"/>
    <w:sectPr w:rsidR="00B424FE" w:rsidRPr="00A56CFE" w:rsidSect="008C5511">
      <w:footerReference w:type="default" r:id="rId1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7383" w14:textId="77777777" w:rsidR="00E739A6" w:rsidRDefault="00E739A6">
      <w:r>
        <w:separator/>
      </w:r>
    </w:p>
    <w:p w14:paraId="52532428" w14:textId="77777777" w:rsidR="00E739A6" w:rsidRDefault="00E739A6"/>
  </w:endnote>
  <w:endnote w:type="continuationSeparator" w:id="0">
    <w:p w14:paraId="2031CF6A" w14:textId="77777777" w:rsidR="00E739A6" w:rsidRDefault="00E739A6">
      <w:r>
        <w:continuationSeparator/>
      </w:r>
    </w:p>
    <w:p w14:paraId="31EEE5D5" w14:textId="77777777" w:rsidR="00E739A6" w:rsidRDefault="00E7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EB45" w14:textId="77777777" w:rsidR="00E739A6" w:rsidRDefault="00E739A6">
      <w:r>
        <w:separator/>
      </w:r>
    </w:p>
    <w:p w14:paraId="6EED8B7B" w14:textId="77777777" w:rsidR="00E739A6" w:rsidRDefault="00E739A6"/>
  </w:footnote>
  <w:footnote w:type="continuationSeparator" w:id="0">
    <w:p w14:paraId="4D766A8E" w14:textId="77777777" w:rsidR="00E739A6" w:rsidRDefault="00E739A6">
      <w:r>
        <w:continuationSeparator/>
      </w:r>
    </w:p>
    <w:p w14:paraId="52E2AF0A" w14:textId="77777777" w:rsidR="00E739A6" w:rsidRDefault="00E73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3" type="#_x0000_t75" style="width:3in;height:3in" o:bullet="t"/>
    </w:pict>
  </w:numPicBullet>
  <w:numPicBullet w:numPicBulletId="1">
    <w:pict>
      <v:shape id="_x0000_i2894" type="#_x0000_t75" style="width:3in;height:3in" o:bullet="t"/>
    </w:pict>
  </w:numPicBullet>
  <w:numPicBullet w:numPicBulletId="2">
    <w:pict>
      <v:shape id="_x0000_i2895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F61C56D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3395011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8A4"/>
    <w:rsid w:val="00052D0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80513"/>
    <w:rsid w:val="00081374"/>
    <w:rsid w:val="0008156B"/>
    <w:rsid w:val="0008230A"/>
    <w:rsid w:val="000834DB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C7"/>
    <w:rsid w:val="000D225D"/>
    <w:rsid w:val="000D3758"/>
    <w:rsid w:val="000D3FC8"/>
    <w:rsid w:val="000E112D"/>
    <w:rsid w:val="000E2827"/>
    <w:rsid w:val="000E30F3"/>
    <w:rsid w:val="000E3A97"/>
    <w:rsid w:val="000E4171"/>
    <w:rsid w:val="000E4CBD"/>
    <w:rsid w:val="000E5BF6"/>
    <w:rsid w:val="000E5CF2"/>
    <w:rsid w:val="000E7B94"/>
    <w:rsid w:val="000F00FB"/>
    <w:rsid w:val="000F1A77"/>
    <w:rsid w:val="000F1AA0"/>
    <w:rsid w:val="000F59BC"/>
    <w:rsid w:val="000F7083"/>
    <w:rsid w:val="000F783D"/>
    <w:rsid w:val="00100D16"/>
    <w:rsid w:val="00101C73"/>
    <w:rsid w:val="00102CDF"/>
    <w:rsid w:val="0010379C"/>
    <w:rsid w:val="00107299"/>
    <w:rsid w:val="001075D7"/>
    <w:rsid w:val="00107AC7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2055C"/>
    <w:rsid w:val="00120800"/>
    <w:rsid w:val="00120D19"/>
    <w:rsid w:val="0012282C"/>
    <w:rsid w:val="00123CB3"/>
    <w:rsid w:val="00123FF5"/>
    <w:rsid w:val="00124EBE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25A"/>
    <w:rsid w:val="00165F27"/>
    <w:rsid w:val="00167B0A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3AC4"/>
    <w:rsid w:val="00184DF3"/>
    <w:rsid w:val="001855EC"/>
    <w:rsid w:val="00185774"/>
    <w:rsid w:val="00187189"/>
    <w:rsid w:val="001873F8"/>
    <w:rsid w:val="001878E8"/>
    <w:rsid w:val="001879AA"/>
    <w:rsid w:val="00187E8F"/>
    <w:rsid w:val="001904DC"/>
    <w:rsid w:val="00190936"/>
    <w:rsid w:val="00190EB5"/>
    <w:rsid w:val="00192138"/>
    <w:rsid w:val="00195BB0"/>
    <w:rsid w:val="0019622B"/>
    <w:rsid w:val="00197411"/>
    <w:rsid w:val="001A14AF"/>
    <w:rsid w:val="001A1642"/>
    <w:rsid w:val="001A24F6"/>
    <w:rsid w:val="001A3B2B"/>
    <w:rsid w:val="001A3CC7"/>
    <w:rsid w:val="001A6205"/>
    <w:rsid w:val="001A72F5"/>
    <w:rsid w:val="001A7BAA"/>
    <w:rsid w:val="001B0360"/>
    <w:rsid w:val="001B122D"/>
    <w:rsid w:val="001B1C27"/>
    <w:rsid w:val="001B2459"/>
    <w:rsid w:val="001B2A42"/>
    <w:rsid w:val="001B2B24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029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4089"/>
    <w:rsid w:val="002355ED"/>
    <w:rsid w:val="00236A03"/>
    <w:rsid w:val="002376B5"/>
    <w:rsid w:val="00237E74"/>
    <w:rsid w:val="002405BC"/>
    <w:rsid w:val="002415C4"/>
    <w:rsid w:val="00241826"/>
    <w:rsid w:val="00242E01"/>
    <w:rsid w:val="00243B24"/>
    <w:rsid w:val="00244994"/>
    <w:rsid w:val="00246A50"/>
    <w:rsid w:val="00246C20"/>
    <w:rsid w:val="00246E4A"/>
    <w:rsid w:val="002503C1"/>
    <w:rsid w:val="00250AC4"/>
    <w:rsid w:val="002512DF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1128"/>
    <w:rsid w:val="00281B6E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AFB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D179B"/>
    <w:rsid w:val="002D2BA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607"/>
    <w:rsid w:val="002E7F74"/>
    <w:rsid w:val="002F1B0F"/>
    <w:rsid w:val="002F4C15"/>
    <w:rsid w:val="002F5955"/>
    <w:rsid w:val="002F59D3"/>
    <w:rsid w:val="002F62BA"/>
    <w:rsid w:val="003008CF"/>
    <w:rsid w:val="003017A5"/>
    <w:rsid w:val="003021F0"/>
    <w:rsid w:val="00304DD6"/>
    <w:rsid w:val="00305591"/>
    <w:rsid w:val="0030615E"/>
    <w:rsid w:val="0030616F"/>
    <w:rsid w:val="00306F9A"/>
    <w:rsid w:val="003072DA"/>
    <w:rsid w:val="00307AA7"/>
    <w:rsid w:val="00307F51"/>
    <w:rsid w:val="00310366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E51"/>
    <w:rsid w:val="003175B0"/>
    <w:rsid w:val="00317ACC"/>
    <w:rsid w:val="003202E9"/>
    <w:rsid w:val="0032086F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DB"/>
    <w:rsid w:val="00343139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3207"/>
    <w:rsid w:val="003A419C"/>
    <w:rsid w:val="003A4D7E"/>
    <w:rsid w:val="003A5564"/>
    <w:rsid w:val="003A699E"/>
    <w:rsid w:val="003A6EF5"/>
    <w:rsid w:val="003A6F45"/>
    <w:rsid w:val="003A7176"/>
    <w:rsid w:val="003B25B1"/>
    <w:rsid w:val="003B2EA6"/>
    <w:rsid w:val="003B4A86"/>
    <w:rsid w:val="003B50E1"/>
    <w:rsid w:val="003C0D58"/>
    <w:rsid w:val="003C188D"/>
    <w:rsid w:val="003C38F0"/>
    <w:rsid w:val="003C41F1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3CDB"/>
    <w:rsid w:val="003F4214"/>
    <w:rsid w:val="003F493A"/>
    <w:rsid w:val="003F4D86"/>
    <w:rsid w:val="003F4E9A"/>
    <w:rsid w:val="003F5007"/>
    <w:rsid w:val="003F59D8"/>
    <w:rsid w:val="003F6AB9"/>
    <w:rsid w:val="003F72BC"/>
    <w:rsid w:val="003F72DC"/>
    <w:rsid w:val="00400B2F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6F76"/>
    <w:rsid w:val="00437C93"/>
    <w:rsid w:val="004402E4"/>
    <w:rsid w:val="00440563"/>
    <w:rsid w:val="004407C2"/>
    <w:rsid w:val="00441746"/>
    <w:rsid w:val="00441B2C"/>
    <w:rsid w:val="00441F80"/>
    <w:rsid w:val="004425CB"/>
    <w:rsid w:val="00442CC1"/>
    <w:rsid w:val="004432CE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1DE9"/>
    <w:rsid w:val="004B275D"/>
    <w:rsid w:val="004B3124"/>
    <w:rsid w:val="004B3602"/>
    <w:rsid w:val="004B411E"/>
    <w:rsid w:val="004B691E"/>
    <w:rsid w:val="004B755E"/>
    <w:rsid w:val="004C06C2"/>
    <w:rsid w:val="004C14C9"/>
    <w:rsid w:val="004C169A"/>
    <w:rsid w:val="004C27A1"/>
    <w:rsid w:val="004C36A3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7576"/>
    <w:rsid w:val="004E75A4"/>
    <w:rsid w:val="004F1D5E"/>
    <w:rsid w:val="004F2518"/>
    <w:rsid w:val="004F32EB"/>
    <w:rsid w:val="004F362C"/>
    <w:rsid w:val="004F4231"/>
    <w:rsid w:val="004F4A8E"/>
    <w:rsid w:val="004F69AF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2BD3"/>
    <w:rsid w:val="00512BF8"/>
    <w:rsid w:val="00512C60"/>
    <w:rsid w:val="00514ED1"/>
    <w:rsid w:val="005156C3"/>
    <w:rsid w:val="00515DB1"/>
    <w:rsid w:val="005163A2"/>
    <w:rsid w:val="00516723"/>
    <w:rsid w:val="00516CA4"/>
    <w:rsid w:val="00517260"/>
    <w:rsid w:val="00517472"/>
    <w:rsid w:val="00520687"/>
    <w:rsid w:val="005207D2"/>
    <w:rsid w:val="00521E01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97E73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4C3"/>
    <w:rsid w:val="005D171E"/>
    <w:rsid w:val="005D2E1D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691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70F43"/>
    <w:rsid w:val="00671216"/>
    <w:rsid w:val="00671B3C"/>
    <w:rsid w:val="006736B1"/>
    <w:rsid w:val="006739AE"/>
    <w:rsid w:val="00677ECB"/>
    <w:rsid w:val="0068124C"/>
    <w:rsid w:val="006812CB"/>
    <w:rsid w:val="00681BEE"/>
    <w:rsid w:val="00682D83"/>
    <w:rsid w:val="00684430"/>
    <w:rsid w:val="006849DF"/>
    <w:rsid w:val="00685769"/>
    <w:rsid w:val="00686641"/>
    <w:rsid w:val="006878FE"/>
    <w:rsid w:val="006879F0"/>
    <w:rsid w:val="006900B6"/>
    <w:rsid w:val="00691D0A"/>
    <w:rsid w:val="00691E39"/>
    <w:rsid w:val="006935B2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500D"/>
    <w:rsid w:val="007057DC"/>
    <w:rsid w:val="0070587B"/>
    <w:rsid w:val="0070769B"/>
    <w:rsid w:val="00710916"/>
    <w:rsid w:val="00713FCB"/>
    <w:rsid w:val="007143EE"/>
    <w:rsid w:val="00714C69"/>
    <w:rsid w:val="00715314"/>
    <w:rsid w:val="007159AA"/>
    <w:rsid w:val="00715AF3"/>
    <w:rsid w:val="00715FF9"/>
    <w:rsid w:val="0071774A"/>
    <w:rsid w:val="00720535"/>
    <w:rsid w:val="00721B7E"/>
    <w:rsid w:val="0072404A"/>
    <w:rsid w:val="0072426F"/>
    <w:rsid w:val="00724EA8"/>
    <w:rsid w:val="007255AD"/>
    <w:rsid w:val="0072627C"/>
    <w:rsid w:val="00726C46"/>
    <w:rsid w:val="007306ED"/>
    <w:rsid w:val="0073085D"/>
    <w:rsid w:val="00730F0E"/>
    <w:rsid w:val="0073110A"/>
    <w:rsid w:val="00731353"/>
    <w:rsid w:val="00731B2A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360F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0A5"/>
    <w:rsid w:val="007B2971"/>
    <w:rsid w:val="007B3537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AF4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36E7"/>
    <w:rsid w:val="008D3B2F"/>
    <w:rsid w:val="008D4744"/>
    <w:rsid w:val="008D59E3"/>
    <w:rsid w:val="008D5E78"/>
    <w:rsid w:val="008D6D11"/>
    <w:rsid w:val="008E0112"/>
    <w:rsid w:val="008E1614"/>
    <w:rsid w:val="008E1740"/>
    <w:rsid w:val="008E1864"/>
    <w:rsid w:val="008E4E3D"/>
    <w:rsid w:val="008E66AB"/>
    <w:rsid w:val="008E6847"/>
    <w:rsid w:val="008E710B"/>
    <w:rsid w:val="008E7156"/>
    <w:rsid w:val="008E7C61"/>
    <w:rsid w:val="008F001B"/>
    <w:rsid w:val="008F1491"/>
    <w:rsid w:val="008F36A7"/>
    <w:rsid w:val="008F6D9D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6D79"/>
    <w:rsid w:val="00907447"/>
    <w:rsid w:val="00907602"/>
    <w:rsid w:val="009101D0"/>
    <w:rsid w:val="00910E00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FC"/>
    <w:rsid w:val="00923AD1"/>
    <w:rsid w:val="00923CAB"/>
    <w:rsid w:val="00924A46"/>
    <w:rsid w:val="00924B44"/>
    <w:rsid w:val="00924EDE"/>
    <w:rsid w:val="009260F7"/>
    <w:rsid w:val="0092773B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17A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304F"/>
    <w:rsid w:val="00A34618"/>
    <w:rsid w:val="00A349D7"/>
    <w:rsid w:val="00A36202"/>
    <w:rsid w:val="00A40117"/>
    <w:rsid w:val="00A40286"/>
    <w:rsid w:val="00A41CBC"/>
    <w:rsid w:val="00A42652"/>
    <w:rsid w:val="00A435DE"/>
    <w:rsid w:val="00A442F4"/>
    <w:rsid w:val="00A460C6"/>
    <w:rsid w:val="00A46968"/>
    <w:rsid w:val="00A474E1"/>
    <w:rsid w:val="00A47C63"/>
    <w:rsid w:val="00A50711"/>
    <w:rsid w:val="00A51870"/>
    <w:rsid w:val="00A5245D"/>
    <w:rsid w:val="00A52AC1"/>
    <w:rsid w:val="00A53827"/>
    <w:rsid w:val="00A53B86"/>
    <w:rsid w:val="00A54CDA"/>
    <w:rsid w:val="00A56CFE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8AC"/>
    <w:rsid w:val="00A75E91"/>
    <w:rsid w:val="00A75EC3"/>
    <w:rsid w:val="00A76418"/>
    <w:rsid w:val="00A76C18"/>
    <w:rsid w:val="00A77348"/>
    <w:rsid w:val="00A7770A"/>
    <w:rsid w:val="00A77CB6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4C86"/>
    <w:rsid w:val="00AE56CF"/>
    <w:rsid w:val="00AE6792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070"/>
    <w:rsid w:val="00B05110"/>
    <w:rsid w:val="00B05ABD"/>
    <w:rsid w:val="00B05F21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2191"/>
    <w:rsid w:val="00B238AF"/>
    <w:rsid w:val="00B23D86"/>
    <w:rsid w:val="00B23ECA"/>
    <w:rsid w:val="00B25816"/>
    <w:rsid w:val="00B265FB"/>
    <w:rsid w:val="00B27075"/>
    <w:rsid w:val="00B30129"/>
    <w:rsid w:val="00B324AC"/>
    <w:rsid w:val="00B338A9"/>
    <w:rsid w:val="00B34030"/>
    <w:rsid w:val="00B349A1"/>
    <w:rsid w:val="00B36119"/>
    <w:rsid w:val="00B37118"/>
    <w:rsid w:val="00B4011A"/>
    <w:rsid w:val="00B401A3"/>
    <w:rsid w:val="00B40CD8"/>
    <w:rsid w:val="00B40D88"/>
    <w:rsid w:val="00B41086"/>
    <w:rsid w:val="00B424FE"/>
    <w:rsid w:val="00B4448A"/>
    <w:rsid w:val="00B4449C"/>
    <w:rsid w:val="00B455CC"/>
    <w:rsid w:val="00B45789"/>
    <w:rsid w:val="00B45C74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46EF"/>
    <w:rsid w:val="00BE6C96"/>
    <w:rsid w:val="00BE773C"/>
    <w:rsid w:val="00BE7763"/>
    <w:rsid w:val="00BE7F85"/>
    <w:rsid w:val="00BF095B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D51"/>
    <w:rsid w:val="00C0228A"/>
    <w:rsid w:val="00C02FA2"/>
    <w:rsid w:val="00C043EA"/>
    <w:rsid w:val="00C050EC"/>
    <w:rsid w:val="00C0510D"/>
    <w:rsid w:val="00C05BAA"/>
    <w:rsid w:val="00C05C91"/>
    <w:rsid w:val="00C0763A"/>
    <w:rsid w:val="00C109D3"/>
    <w:rsid w:val="00C11D8A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3E03"/>
    <w:rsid w:val="00C2440F"/>
    <w:rsid w:val="00C24A18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3424"/>
    <w:rsid w:val="00C556BE"/>
    <w:rsid w:val="00C56844"/>
    <w:rsid w:val="00C57E39"/>
    <w:rsid w:val="00C601E2"/>
    <w:rsid w:val="00C62710"/>
    <w:rsid w:val="00C62D0C"/>
    <w:rsid w:val="00C64345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747"/>
    <w:rsid w:val="00CA7132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764F"/>
    <w:rsid w:val="00CE0192"/>
    <w:rsid w:val="00CE19BB"/>
    <w:rsid w:val="00CE1B83"/>
    <w:rsid w:val="00CE28CC"/>
    <w:rsid w:val="00CE2A58"/>
    <w:rsid w:val="00CE2CAC"/>
    <w:rsid w:val="00CE34B8"/>
    <w:rsid w:val="00CE396E"/>
    <w:rsid w:val="00CE3E01"/>
    <w:rsid w:val="00CE4077"/>
    <w:rsid w:val="00CE4F61"/>
    <w:rsid w:val="00CE5BFF"/>
    <w:rsid w:val="00CE61FC"/>
    <w:rsid w:val="00CF0089"/>
    <w:rsid w:val="00CF173E"/>
    <w:rsid w:val="00CF258A"/>
    <w:rsid w:val="00CF3BAE"/>
    <w:rsid w:val="00CF3F64"/>
    <w:rsid w:val="00CF465B"/>
    <w:rsid w:val="00CF62A6"/>
    <w:rsid w:val="00CF7112"/>
    <w:rsid w:val="00CF73DC"/>
    <w:rsid w:val="00D01F97"/>
    <w:rsid w:val="00D0272A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4AA5"/>
    <w:rsid w:val="00D14BB0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B20"/>
    <w:rsid w:val="00D30FE0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45B6"/>
    <w:rsid w:val="00D64B66"/>
    <w:rsid w:val="00D65890"/>
    <w:rsid w:val="00D65E9E"/>
    <w:rsid w:val="00D6706B"/>
    <w:rsid w:val="00D700B8"/>
    <w:rsid w:val="00D706A8"/>
    <w:rsid w:val="00D70DCE"/>
    <w:rsid w:val="00D71014"/>
    <w:rsid w:val="00D7233B"/>
    <w:rsid w:val="00D72B51"/>
    <w:rsid w:val="00D748D8"/>
    <w:rsid w:val="00D77B90"/>
    <w:rsid w:val="00D801EE"/>
    <w:rsid w:val="00D806DA"/>
    <w:rsid w:val="00D80E9D"/>
    <w:rsid w:val="00D811D5"/>
    <w:rsid w:val="00D81E09"/>
    <w:rsid w:val="00D82953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3BEC"/>
    <w:rsid w:val="00DB5FE4"/>
    <w:rsid w:val="00DB6638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888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B8D"/>
    <w:rsid w:val="00E45098"/>
    <w:rsid w:val="00E50375"/>
    <w:rsid w:val="00E50995"/>
    <w:rsid w:val="00E50A26"/>
    <w:rsid w:val="00E50A5E"/>
    <w:rsid w:val="00E50F05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9A6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5A98"/>
    <w:rsid w:val="00EC60DF"/>
    <w:rsid w:val="00EC6BBB"/>
    <w:rsid w:val="00EC734C"/>
    <w:rsid w:val="00ED1633"/>
    <w:rsid w:val="00ED1BEE"/>
    <w:rsid w:val="00ED295A"/>
    <w:rsid w:val="00ED29EA"/>
    <w:rsid w:val="00ED2AB1"/>
    <w:rsid w:val="00ED3D12"/>
    <w:rsid w:val="00ED53C1"/>
    <w:rsid w:val="00ED543A"/>
    <w:rsid w:val="00ED63DD"/>
    <w:rsid w:val="00ED7074"/>
    <w:rsid w:val="00EE0FA6"/>
    <w:rsid w:val="00EE1081"/>
    <w:rsid w:val="00EE245D"/>
    <w:rsid w:val="00EE2EFF"/>
    <w:rsid w:val="00EE32AC"/>
    <w:rsid w:val="00EE3503"/>
    <w:rsid w:val="00EE3811"/>
    <w:rsid w:val="00EE3BD4"/>
    <w:rsid w:val="00EE418B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20F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A29"/>
    <w:rsid w:val="00F65F55"/>
    <w:rsid w:val="00F66D74"/>
    <w:rsid w:val="00F66D79"/>
    <w:rsid w:val="00F675D4"/>
    <w:rsid w:val="00F711CC"/>
    <w:rsid w:val="00F717A4"/>
    <w:rsid w:val="00F72AED"/>
    <w:rsid w:val="00F72D31"/>
    <w:rsid w:val="00F74A32"/>
    <w:rsid w:val="00F752C7"/>
    <w:rsid w:val="00F754D2"/>
    <w:rsid w:val="00F7613F"/>
    <w:rsid w:val="00F766FB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A78C2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F0"/>
    <w:rsid w:val="00FD5F7E"/>
    <w:rsid w:val="00FD6062"/>
    <w:rsid w:val="00FD7F2F"/>
    <w:rsid w:val="00FE02DC"/>
    <w:rsid w:val="00FE0760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A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1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507</cp:revision>
  <cp:lastPrinted>2023-11-23T00:27:00Z</cp:lastPrinted>
  <dcterms:created xsi:type="dcterms:W3CDTF">2015-12-19T02:00:00Z</dcterms:created>
  <dcterms:modified xsi:type="dcterms:W3CDTF">2023-11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